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8D6B" w14:textId="77777777" w:rsidR="001A5CE1" w:rsidRPr="00496EE2" w:rsidRDefault="001A5CE1" w:rsidP="001A5CE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EE2">
        <w:rPr>
          <w:rFonts w:ascii="Times New Roman" w:hAnsi="Times New Roman" w:cs="Times New Roman"/>
          <w:sz w:val="24"/>
          <w:szCs w:val="24"/>
        </w:rPr>
        <w:t>Приложение к Положению</w:t>
      </w:r>
      <w:r w:rsidRPr="00496E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казании адресной </w:t>
      </w:r>
    </w:p>
    <w:p w14:paraId="577E2AB2" w14:textId="77777777" w:rsidR="001A5CE1" w:rsidRPr="00496EE2" w:rsidRDefault="001A5CE1" w:rsidP="001A5CE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E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ьной помощи семьям, имеющим трех и более детей </w:t>
      </w:r>
    </w:p>
    <w:p w14:paraId="1E38CCED" w14:textId="77777777" w:rsidR="001A5CE1" w:rsidRPr="00496EE2" w:rsidRDefault="001A5CE1" w:rsidP="001A5CE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E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отдельным категориям граждан на </w:t>
      </w:r>
    </w:p>
    <w:p w14:paraId="041A66E9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ификацию земельных участков</w:t>
      </w:r>
      <w:r w:rsidRPr="00496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A9EB6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D76A15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0D89CA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Начальнику Департамента жилищно-коммунального</w:t>
      </w:r>
    </w:p>
    <w:p w14:paraId="436BBBE9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хозяйства и энергетики</w:t>
      </w:r>
    </w:p>
    <w:p w14:paraId="1714B5F6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 xml:space="preserve"> Окружной администрации города Якутска</w:t>
      </w:r>
    </w:p>
    <w:p w14:paraId="10954974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2FABA0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21D7F3B7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74AD7E1B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Проживающего ________________________</w:t>
      </w:r>
    </w:p>
    <w:p w14:paraId="3ECBCEB7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BC61487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6EE2">
        <w:rPr>
          <w:rFonts w:ascii="Times New Roman" w:hAnsi="Times New Roman" w:cs="Times New Roman"/>
          <w:sz w:val="24"/>
          <w:szCs w:val="24"/>
        </w:rPr>
        <w:t>К.т</w:t>
      </w:r>
      <w:proofErr w:type="spellEnd"/>
      <w:r w:rsidRPr="00496EE2">
        <w:rPr>
          <w:rFonts w:ascii="Times New Roman" w:hAnsi="Times New Roman" w:cs="Times New Roman"/>
          <w:sz w:val="24"/>
          <w:szCs w:val="24"/>
        </w:rPr>
        <w:t>. __________________________________</w:t>
      </w:r>
    </w:p>
    <w:p w14:paraId="690E54E9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Эл. Почта _____________________________</w:t>
      </w:r>
    </w:p>
    <w:p w14:paraId="65DC4EA0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Паспорт: ______________________________</w:t>
      </w:r>
    </w:p>
    <w:p w14:paraId="4FC1441D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Выдан ________________________________</w:t>
      </w:r>
    </w:p>
    <w:p w14:paraId="445EED45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(когда и кем)</w:t>
      </w:r>
    </w:p>
    <w:p w14:paraId="08C136A7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5A5C30" w14:textId="77777777" w:rsidR="001A5CE1" w:rsidRPr="00496EE2" w:rsidRDefault="001A5CE1" w:rsidP="001A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8F8E21" w14:textId="77777777" w:rsidR="001A5CE1" w:rsidRPr="00496EE2" w:rsidRDefault="001A5CE1" w:rsidP="001A5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ЗАЯВЛЕНИЕ</w:t>
      </w:r>
    </w:p>
    <w:p w14:paraId="7E4C6904" w14:textId="77777777" w:rsidR="001A5CE1" w:rsidRPr="00496EE2" w:rsidRDefault="001A5CE1" w:rsidP="001A5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65C745" w14:textId="77777777" w:rsidR="001A5CE1" w:rsidRPr="00496EE2" w:rsidRDefault="001A5CE1" w:rsidP="001A5C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EE2">
        <w:rPr>
          <w:rFonts w:ascii="Times New Roman" w:hAnsi="Times New Roman" w:cs="Times New Roman"/>
          <w:sz w:val="24"/>
          <w:szCs w:val="24"/>
        </w:rPr>
        <w:t xml:space="preserve">Прошу оказать </w:t>
      </w:r>
      <w:r w:rsidRPr="00496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ую материальную помощь в соответствии с постановлением Окружной администрации города Якутска «Об оказании адресной материальной помощи семьям, имеющим трех и более детей и отдельным категориям граждан на электрификацию земельных участков».</w:t>
      </w:r>
    </w:p>
    <w:p w14:paraId="5F9A95FB" w14:textId="77777777" w:rsidR="001A5CE1" w:rsidRPr="00496EE2" w:rsidRDefault="001A5CE1" w:rsidP="001A5C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 копии документов:</w:t>
      </w:r>
    </w:p>
    <w:p w14:paraId="487897F3" w14:textId="77777777" w:rsidR="001A5CE1" w:rsidRPr="00496EE2" w:rsidRDefault="001A5CE1" w:rsidP="001A5C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6A0FFB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0F3EDB1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8F29385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D11FE3A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652D7A8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32800AE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0AED2FA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DE08A67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A6A21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Обязуюсь использовать средства адресной материальной помощи на электрификацию земельного участка.</w:t>
      </w:r>
    </w:p>
    <w:p w14:paraId="78367696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04955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 xml:space="preserve">_____________________ / _____________________      </w:t>
      </w:r>
      <w:proofErr w:type="gramStart"/>
      <w:r w:rsidRPr="00496EE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96EE2">
        <w:rPr>
          <w:rFonts w:ascii="Times New Roman" w:hAnsi="Times New Roman" w:cs="Times New Roman"/>
          <w:sz w:val="24"/>
          <w:szCs w:val="24"/>
        </w:rPr>
        <w:t>____» ____________ 20__ г.</w:t>
      </w:r>
    </w:p>
    <w:p w14:paraId="5ABA30FF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496EE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96EE2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14:paraId="33F68ECA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0A14B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>Даю свое согласие на обработку и передачу персональных данных.</w:t>
      </w:r>
    </w:p>
    <w:p w14:paraId="22C87FC8" w14:textId="77777777" w:rsidR="001A5CE1" w:rsidRPr="00496EE2" w:rsidRDefault="001A5CE1" w:rsidP="001A5C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DAE4B7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 xml:space="preserve">_____________________ / _____________________      </w:t>
      </w:r>
      <w:proofErr w:type="gramStart"/>
      <w:r w:rsidRPr="00496EE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96EE2">
        <w:rPr>
          <w:rFonts w:ascii="Times New Roman" w:hAnsi="Times New Roman" w:cs="Times New Roman"/>
          <w:sz w:val="24"/>
          <w:szCs w:val="24"/>
        </w:rPr>
        <w:t>____» ____________ 20__ г.</w:t>
      </w:r>
    </w:p>
    <w:p w14:paraId="6884F7C7" w14:textId="77777777" w:rsidR="001A5CE1" w:rsidRPr="00496EE2" w:rsidRDefault="001A5CE1" w:rsidP="001A5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EE2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496EE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96EE2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14:paraId="50226915" w14:textId="77777777" w:rsidR="001A5CE1" w:rsidRPr="00496EE2" w:rsidRDefault="001A5CE1" w:rsidP="001A5CE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5CE1" w:rsidRPr="00496EE2" w:rsidSect="009B61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6E24" w14:textId="77777777" w:rsidR="0092607A" w:rsidRDefault="0092607A" w:rsidP="009B6100">
      <w:pPr>
        <w:spacing w:after="0" w:line="240" w:lineRule="auto"/>
      </w:pPr>
      <w:r>
        <w:separator/>
      </w:r>
    </w:p>
  </w:endnote>
  <w:endnote w:type="continuationSeparator" w:id="0">
    <w:p w14:paraId="1CF6CEEE" w14:textId="77777777" w:rsidR="0092607A" w:rsidRDefault="0092607A" w:rsidP="009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AAFE" w14:textId="77777777" w:rsidR="0092607A" w:rsidRDefault="0092607A" w:rsidP="009B6100">
      <w:pPr>
        <w:spacing w:after="0" w:line="240" w:lineRule="auto"/>
      </w:pPr>
      <w:r>
        <w:separator/>
      </w:r>
    </w:p>
  </w:footnote>
  <w:footnote w:type="continuationSeparator" w:id="0">
    <w:p w14:paraId="3B5B08B9" w14:textId="77777777" w:rsidR="0092607A" w:rsidRDefault="0092607A" w:rsidP="009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20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27065C" w14:textId="5BAA8C62" w:rsidR="009B6100" w:rsidRPr="009B6100" w:rsidRDefault="009B6100">
        <w:pPr>
          <w:pStyle w:val="ad"/>
          <w:jc w:val="center"/>
          <w:rPr>
            <w:rFonts w:ascii="Times New Roman" w:hAnsi="Times New Roman" w:cs="Times New Roman"/>
          </w:rPr>
        </w:pPr>
        <w:r w:rsidRPr="009B6100">
          <w:rPr>
            <w:rFonts w:ascii="Times New Roman" w:hAnsi="Times New Roman" w:cs="Times New Roman"/>
          </w:rPr>
          <w:fldChar w:fldCharType="begin"/>
        </w:r>
        <w:r w:rsidRPr="009B6100">
          <w:rPr>
            <w:rFonts w:ascii="Times New Roman" w:hAnsi="Times New Roman" w:cs="Times New Roman"/>
          </w:rPr>
          <w:instrText>PAGE   \* MERGEFORMAT</w:instrText>
        </w:r>
        <w:r w:rsidRPr="009B6100">
          <w:rPr>
            <w:rFonts w:ascii="Times New Roman" w:hAnsi="Times New Roman" w:cs="Times New Roman"/>
          </w:rPr>
          <w:fldChar w:fldCharType="separate"/>
        </w:r>
        <w:r w:rsidR="000F0405">
          <w:rPr>
            <w:rFonts w:ascii="Times New Roman" w:hAnsi="Times New Roman" w:cs="Times New Roman"/>
            <w:noProof/>
          </w:rPr>
          <w:t>4</w:t>
        </w:r>
        <w:r w:rsidRPr="009B6100">
          <w:rPr>
            <w:rFonts w:ascii="Times New Roman" w:hAnsi="Times New Roman" w:cs="Times New Roman"/>
          </w:rPr>
          <w:fldChar w:fldCharType="end"/>
        </w:r>
      </w:p>
    </w:sdtContent>
  </w:sdt>
  <w:p w14:paraId="4DB7F775" w14:textId="77777777" w:rsidR="009B6100" w:rsidRDefault="009B61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35C"/>
    <w:multiLevelType w:val="hybridMultilevel"/>
    <w:tmpl w:val="F3549C30"/>
    <w:lvl w:ilvl="0" w:tplc="6890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B52EB"/>
    <w:multiLevelType w:val="multilevel"/>
    <w:tmpl w:val="76CE1A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48"/>
    <w:rsid w:val="00061076"/>
    <w:rsid w:val="00090337"/>
    <w:rsid w:val="000A1813"/>
    <w:rsid w:val="000F0405"/>
    <w:rsid w:val="001202C5"/>
    <w:rsid w:val="00140521"/>
    <w:rsid w:val="00162BBC"/>
    <w:rsid w:val="001818F5"/>
    <w:rsid w:val="001A5CE1"/>
    <w:rsid w:val="001E4B05"/>
    <w:rsid w:val="00203C6B"/>
    <w:rsid w:val="00246CFE"/>
    <w:rsid w:val="00262BCB"/>
    <w:rsid w:val="002A1FA4"/>
    <w:rsid w:val="002C7F6A"/>
    <w:rsid w:val="002D1282"/>
    <w:rsid w:val="003815FD"/>
    <w:rsid w:val="003B7D4D"/>
    <w:rsid w:val="004356D1"/>
    <w:rsid w:val="00467DD1"/>
    <w:rsid w:val="00496EE2"/>
    <w:rsid w:val="004F300F"/>
    <w:rsid w:val="004F6F3F"/>
    <w:rsid w:val="00567D60"/>
    <w:rsid w:val="00584120"/>
    <w:rsid w:val="005C3DCB"/>
    <w:rsid w:val="00604FE8"/>
    <w:rsid w:val="006E4A4C"/>
    <w:rsid w:val="006F085C"/>
    <w:rsid w:val="00704B53"/>
    <w:rsid w:val="0081530F"/>
    <w:rsid w:val="00842EA6"/>
    <w:rsid w:val="008A22AA"/>
    <w:rsid w:val="008C1A4E"/>
    <w:rsid w:val="008E5C6E"/>
    <w:rsid w:val="008E7BBB"/>
    <w:rsid w:val="0092607A"/>
    <w:rsid w:val="00974322"/>
    <w:rsid w:val="00977876"/>
    <w:rsid w:val="009B6100"/>
    <w:rsid w:val="00A03AE6"/>
    <w:rsid w:val="00A24B47"/>
    <w:rsid w:val="00A35E1C"/>
    <w:rsid w:val="00A638E2"/>
    <w:rsid w:val="00A64C7D"/>
    <w:rsid w:val="00A75E77"/>
    <w:rsid w:val="00AA29BB"/>
    <w:rsid w:val="00AE5D0E"/>
    <w:rsid w:val="00BA66B6"/>
    <w:rsid w:val="00BF04C0"/>
    <w:rsid w:val="00BF26EA"/>
    <w:rsid w:val="00C133E1"/>
    <w:rsid w:val="00C36BD5"/>
    <w:rsid w:val="00C50B05"/>
    <w:rsid w:val="00C51E0E"/>
    <w:rsid w:val="00C635FC"/>
    <w:rsid w:val="00C977C1"/>
    <w:rsid w:val="00CB0148"/>
    <w:rsid w:val="00CF7D08"/>
    <w:rsid w:val="00D16E81"/>
    <w:rsid w:val="00D86850"/>
    <w:rsid w:val="00D91EE6"/>
    <w:rsid w:val="00DE1C5A"/>
    <w:rsid w:val="00E1499B"/>
    <w:rsid w:val="00E304F0"/>
    <w:rsid w:val="00EF62F3"/>
    <w:rsid w:val="00F0026A"/>
    <w:rsid w:val="00F05719"/>
    <w:rsid w:val="00F24875"/>
    <w:rsid w:val="00F56BD8"/>
    <w:rsid w:val="00F8241A"/>
    <w:rsid w:val="00F82743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575C"/>
  <w15:chartTrackingRefBased/>
  <w15:docId w15:val="{7A9F6B34-8F2E-4241-8AB9-BA447FA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BB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8E7BB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A03AE6"/>
    <w:pPr>
      <w:ind w:left="720"/>
      <w:contextualSpacing/>
    </w:pPr>
  </w:style>
  <w:style w:type="table" w:styleId="a4">
    <w:name w:val="Table Grid"/>
    <w:basedOn w:val="a1"/>
    <w:uiPriority w:val="39"/>
    <w:rsid w:val="00A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E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824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24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24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24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241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1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B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6100"/>
  </w:style>
  <w:style w:type="paragraph" w:styleId="af">
    <w:name w:val="footer"/>
    <w:basedOn w:val="a"/>
    <w:link w:val="af0"/>
    <w:uiPriority w:val="99"/>
    <w:unhideWhenUsed/>
    <w:rsid w:val="009B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45AB-120B-451C-B570-5B00522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. Гуляев</dc:creator>
  <cp:keywords/>
  <dc:description/>
  <cp:lastModifiedBy>Иван В. Гуляев</cp:lastModifiedBy>
  <cp:revision>2</cp:revision>
  <dcterms:created xsi:type="dcterms:W3CDTF">2025-11-07T02:07:00Z</dcterms:created>
  <dcterms:modified xsi:type="dcterms:W3CDTF">2025-11-07T02:07:00Z</dcterms:modified>
</cp:coreProperties>
</file>